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4675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19-НВК-17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4675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2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4675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Главный специалист по общестроительным работам Шишов К.Ю., распоряжение № 2 от 15.10.2019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4675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7-19 от 09.01.2019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4675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7-19 от 09.01.2019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69689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5197477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4675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4DB9CD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7A4663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9ED36E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D332B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8CE09E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4675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AE008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36397F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A87E7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780F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4675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8B6C7B" w:rsidRDefault="008B6C7B"/>
    <w:p w:rsidR="008B6C7B" w:rsidRDefault="008B6C7B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lastRenderedPageBreak/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4675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ройство щебеночной подготовки под колодец К19-1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4675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4675D" w:rsidTr="00E4675D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75D" w:rsidRDefault="00E4675D" w:rsidP="00E4675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Щебень фракции 10-70. Паспорт качества № 74 от 10.10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75D" w:rsidRDefault="00E4675D" w:rsidP="00E4675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4675D" w:rsidTr="00E4675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75D" w:rsidRDefault="00E4675D" w:rsidP="00E4675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7 от 03.02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75D" w:rsidRDefault="00E4675D" w:rsidP="00E4675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4675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0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4675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3.02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4675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E4675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End w:id="16"/>
            <w:r>
              <w:rPr>
                <w:b/>
                <w:i/>
                <w:color w:val="000080"/>
                <w:sz w:val="22"/>
                <w:szCs w:val="22"/>
              </w:rPr>
              <w:t>Устройство колодца К19-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Dops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1100" w:type="dxa"/>
              <w:tblLayout w:type="fixed"/>
              <w:tblLook w:val="04A0" w:firstRow="1" w:lastRow="0" w:firstColumn="1" w:lastColumn="0" w:noHBand="0" w:noVBand="1"/>
            </w:tblPr>
            <w:tblGrid>
              <w:gridCol w:w="10864"/>
              <w:gridCol w:w="236"/>
            </w:tblGrid>
            <w:tr w:rsidR="00E4675D" w:rsidTr="00E4675D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75D" w:rsidRDefault="008B6C7B" w:rsidP="00E4675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8" w:name="Attach"/>
                  <w:bookmarkEnd w:id="18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19-17 от 03.02.2020</w:t>
                  </w:r>
                  <w:bookmarkStart w:id="19" w:name="_GoBack"/>
                  <w:bookmarkEnd w:id="19"/>
                </w:p>
              </w:tc>
              <w:tc>
                <w:tcPr>
                  <w:tcW w:w="2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4675D" w:rsidRDefault="00E4675D" w:rsidP="00E4675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4675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Шишов К.Ю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4675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4675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4675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4675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bookmarkStart w:id="25" w:name="Another_Signer2"/>
      <w:bookmarkEnd w:id="25"/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r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4675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4675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35372C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A1A9679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EE5E879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96277F7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B6C7B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8E11E2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B6C7B">
            <w:rPr>
              <w:szCs w:val="22"/>
            </w:rPr>
            <w:t xml:space="preserve">   </w:t>
          </w:r>
          <w:bookmarkStart w:id="29" w:name="GCC_name"/>
          <w:bookmarkEnd w:id="29"/>
          <w:r w:rsidR="00E4675D" w:rsidRPr="008B6C7B">
            <w:rPr>
              <w:szCs w:val="22"/>
            </w:rPr>
            <w:t xml:space="preserve">ООО «НИПТ». </w:t>
          </w:r>
          <w:r w:rsidR="00E4675D" w:rsidRPr="008B6C7B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14CCDF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4675D">
            <w:t>ЗАО</w:t>
          </w:r>
          <w:proofErr w:type="gramEnd"/>
          <w:r w:rsidR="00E4675D">
            <w:t xml:space="preserve"> "</w:t>
          </w:r>
          <w:proofErr w:type="spellStart"/>
          <w:r w:rsidR="00E4675D">
            <w:t>Нефтехимпроект</w:t>
          </w:r>
          <w:proofErr w:type="spellEnd"/>
          <w:r w:rsidR="00E4675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B6C7B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4675D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0155B9B1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1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DD4134-6B69-4CEA-BE5A-97B7A440E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4-10T06:56:00Z</cp:lastPrinted>
  <dcterms:created xsi:type="dcterms:W3CDTF">2021-04-10T06:56:00Z</dcterms:created>
  <dcterms:modified xsi:type="dcterms:W3CDTF">2021-04-10T06:57:00Z</dcterms:modified>
</cp:coreProperties>
</file>